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B073" w14:textId="4EB8539C" w:rsidR="00A77211" w:rsidRPr="00A77211" w:rsidRDefault="00A77211" w:rsidP="00A77211">
      <w:pPr>
        <w:jc w:val="left"/>
        <w:rPr>
          <w:rFonts w:ascii="宋体" w:hAnsi="宋体"/>
          <w:color w:val="000000" w:themeColor="text1"/>
          <w:sz w:val="28"/>
          <w:szCs w:val="28"/>
        </w:rPr>
      </w:pPr>
      <w:r w:rsidRPr="00A77211">
        <w:rPr>
          <w:rFonts w:ascii="宋体" w:hAnsi="宋体" w:hint="eastAsia"/>
          <w:color w:val="000000" w:themeColor="text1"/>
          <w:sz w:val="28"/>
          <w:szCs w:val="28"/>
        </w:rPr>
        <w:t>附件</w:t>
      </w:r>
      <w:r w:rsidR="00D949A6">
        <w:rPr>
          <w:rFonts w:ascii="宋体" w:hAnsi="宋体"/>
          <w:color w:val="000000" w:themeColor="text1"/>
          <w:sz w:val="28"/>
          <w:szCs w:val="28"/>
        </w:rPr>
        <w:t>3</w:t>
      </w:r>
      <w:r w:rsidRPr="00A77211">
        <w:rPr>
          <w:rFonts w:ascii="宋体" w:hAnsi="宋体" w:hint="eastAsia"/>
          <w:color w:val="000000" w:themeColor="text1"/>
          <w:sz w:val="28"/>
          <w:szCs w:val="28"/>
        </w:rPr>
        <w:t>：</w:t>
      </w:r>
    </w:p>
    <w:p w14:paraId="2E004C45" w14:textId="5C7AB441" w:rsidR="00934009" w:rsidRDefault="00934009" w:rsidP="0027361B">
      <w:pPr>
        <w:jc w:val="center"/>
        <w:rPr>
          <w:rFonts w:ascii="宋体" w:hAnsi="宋体" w:cs="Segoe UI"/>
          <w:b/>
          <w:sz w:val="28"/>
          <w:szCs w:val="28"/>
        </w:rPr>
      </w:pPr>
      <w:bookmarkStart w:id="0" w:name="_GoBack"/>
      <w:r w:rsidRPr="00620A00">
        <w:rPr>
          <w:rFonts w:ascii="宋体" w:hAnsi="宋体" w:cs="Segoe UI" w:hint="eastAsia"/>
          <w:b/>
          <w:sz w:val="28"/>
          <w:szCs w:val="28"/>
        </w:rPr>
        <w:t>CIS学术年会集成电路测量技术与仪器专题</w:t>
      </w:r>
    </w:p>
    <w:bookmarkEnd w:id="0"/>
    <w:p w14:paraId="14F15A33" w14:textId="01828A46" w:rsidR="0027361B" w:rsidRPr="0027361B" w:rsidRDefault="009F1B48" w:rsidP="0027361B">
      <w:pPr>
        <w:jc w:val="center"/>
        <w:rPr>
          <w:rFonts w:ascii="宋体" w:hAnsi="宋体" w:cs="Segoe UI"/>
          <w:b/>
          <w:sz w:val="28"/>
          <w:szCs w:val="28"/>
        </w:rPr>
      </w:pPr>
      <w:r w:rsidRPr="0027361B">
        <w:rPr>
          <w:rFonts w:ascii="宋体" w:hAnsi="宋体" w:cs="Segoe UI" w:hint="eastAsia"/>
          <w:b/>
          <w:sz w:val="28"/>
          <w:szCs w:val="28"/>
        </w:rPr>
        <w:t>中国仪器仪表学会</w:t>
      </w:r>
      <w:r w:rsidR="0027361B" w:rsidRPr="0027361B">
        <w:rPr>
          <w:rFonts w:ascii="宋体" w:hAnsi="宋体" w:cs="Segoe UI" w:hint="eastAsia"/>
          <w:b/>
          <w:sz w:val="28"/>
          <w:szCs w:val="28"/>
        </w:rPr>
        <w:t>集成电路测量与仪器分会</w:t>
      </w:r>
      <w:r w:rsidR="0027361B" w:rsidRPr="0027361B">
        <w:rPr>
          <w:rFonts w:ascii="宋体" w:hAnsi="宋体" w:cs="Segoe UI" w:hint="eastAsia"/>
          <w:b/>
          <w:sz w:val="28"/>
          <w:szCs w:val="28"/>
        </w:rPr>
        <w:t>筹建</w:t>
      </w:r>
      <w:r w:rsidR="0027361B" w:rsidRPr="0027361B">
        <w:rPr>
          <w:rFonts w:ascii="宋体" w:hAnsi="宋体" w:cs="Segoe UI" w:hint="eastAsia"/>
          <w:b/>
          <w:sz w:val="28"/>
          <w:szCs w:val="28"/>
        </w:rPr>
        <w:t>研讨闭门</w:t>
      </w:r>
      <w:r w:rsidR="0027361B" w:rsidRPr="0027361B">
        <w:rPr>
          <w:rFonts w:ascii="宋体" w:hAnsi="宋体" w:cs="Segoe UI" w:hint="eastAsia"/>
          <w:b/>
          <w:sz w:val="28"/>
          <w:szCs w:val="28"/>
        </w:rPr>
        <w:t>会议</w:t>
      </w:r>
    </w:p>
    <w:p w14:paraId="356D53F9" w14:textId="58469465" w:rsidR="00D47234" w:rsidRPr="0027361B" w:rsidRDefault="0027361B" w:rsidP="0027361B">
      <w:pPr>
        <w:jc w:val="center"/>
        <w:rPr>
          <w:rFonts w:ascii="宋体" w:hAnsi="宋体" w:cs="Segoe UI"/>
          <w:b/>
          <w:sz w:val="28"/>
          <w:szCs w:val="28"/>
        </w:rPr>
      </w:pPr>
      <w:r w:rsidRPr="0027361B">
        <w:rPr>
          <w:rFonts w:ascii="宋体" w:hAnsi="宋体" w:cs="Segoe UI" w:hint="eastAsia"/>
          <w:b/>
          <w:sz w:val="28"/>
          <w:szCs w:val="28"/>
        </w:rPr>
        <w:t>参会</w:t>
      </w:r>
      <w:r w:rsidR="00D47234" w:rsidRPr="0027361B">
        <w:rPr>
          <w:rFonts w:ascii="宋体" w:hAnsi="宋体" w:cs="Segoe UI" w:hint="eastAsia"/>
          <w:b/>
          <w:sz w:val="28"/>
          <w:szCs w:val="28"/>
        </w:rPr>
        <w:t>回执表</w:t>
      </w:r>
    </w:p>
    <w:p w14:paraId="029CAD8D" w14:textId="77777777" w:rsidR="009F1B48" w:rsidRPr="009F1B48" w:rsidRDefault="009F1B48" w:rsidP="00D47234">
      <w:pPr>
        <w:jc w:val="center"/>
        <w:rPr>
          <w:rFonts w:ascii="黑体" w:eastAsia="黑体" w:hAnsi="黑体" w:cs="Segoe UI"/>
          <w:b/>
          <w:bCs/>
          <w:color w:val="000000"/>
          <w:sz w:val="28"/>
          <w:szCs w:val="28"/>
        </w:rPr>
      </w:pP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2830"/>
        <w:gridCol w:w="6379"/>
      </w:tblGrid>
      <w:tr w:rsidR="00EF2041" w14:paraId="7B9B0F6E" w14:textId="77777777" w:rsidTr="00D949A6">
        <w:trPr>
          <w:trHeight w:val="847"/>
          <w:jc w:val="center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2817C47F" w14:textId="5C4B55F8" w:rsidR="00EF2041" w:rsidRPr="00A77211" w:rsidRDefault="00EF2041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77211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00C40907" w14:textId="72407894" w:rsidR="00EF2041" w:rsidRPr="00A77211" w:rsidRDefault="00EF20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F2041" w14:paraId="20B02A0F" w14:textId="77777777" w:rsidTr="00D949A6">
        <w:trPr>
          <w:trHeight w:val="737"/>
          <w:jc w:val="center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6ABF084" w14:textId="77777777" w:rsidR="00EF2041" w:rsidRPr="00A77211" w:rsidRDefault="00EF2041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77211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61FF781F" w14:textId="77777777" w:rsidR="00EF2041" w:rsidRPr="00A77211" w:rsidRDefault="00EF20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F2041" w14:paraId="4C148F67" w14:textId="77777777" w:rsidTr="00D949A6">
        <w:trPr>
          <w:trHeight w:val="759"/>
          <w:jc w:val="center"/>
        </w:trPr>
        <w:tc>
          <w:tcPr>
            <w:tcW w:w="2830" w:type="dxa"/>
            <w:vAlign w:val="center"/>
          </w:tcPr>
          <w:p w14:paraId="214A5166" w14:textId="77777777" w:rsidR="00EF2041" w:rsidRPr="00A77211" w:rsidRDefault="00EF2041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77211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职务职称</w:t>
            </w:r>
          </w:p>
        </w:tc>
        <w:tc>
          <w:tcPr>
            <w:tcW w:w="6379" w:type="dxa"/>
            <w:vAlign w:val="center"/>
          </w:tcPr>
          <w:p w14:paraId="16977948" w14:textId="77777777" w:rsidR="00EF2041" w:rsidRPr="00A77211" w:rsidRDefault="00EF20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949A6" w14:paraId="09102077" w14:textId="77777777" w:rsidTr="00D949A6">
        <w:trPr>
          <w:trHeight w:val="759"/>
          <w:jc w:val="center"/>
        </w:trPr>
        <w:tc>
          <w:tcPr>
            <w:tcW w:w="2830" w:type="dxa"/>
            <w:vAlign w:val="center"/>
          </w:tcPr>
          <w:p w14:paraId="1DAB4ABD" w14:textId="44518B89" w:rsidR="00D949A6" w:rsidRPr="00A77211" w:rsidRDefault="00D949A6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从事研究方向</w:t>
            </w:r>
          </w:p>
        </w:tc>
        <w:tc>
          <w:tcPr>
            <w:tcW w:w="6379" w:type="dxa"/>
            <w:vAlign w:val="center"/>
          </w:tcPr>
          <w:p w14:paraId="4F5EF5FF" w14:textId="77777777" w:rsidR="00D949A6" w:rsidRPr="00A77211" w:rsidRDefault="00D949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F2041" w14:paraId="75F9690D" w14:textId="77777777" w:rsidTr="00D949A6">
        <w:trPr>
          <w:trHeight w:val="759"/>
          <w:jc w:val="center"/>
        </w:trPr>
        <w:tc>
          <w:tcPr>
            <w:tcW w:w="2830" w:type="dxa"/>
            <w:vAlign w:val="center"/>
          </w:tcPr>
          <w:p w14:paraId="4BCE50DD" w14:textId="77777777" w:rsidR="00EF2041" w:rsidRPr="00A77211" w:rsidRDefault="00EF2041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77211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手机</w:t>
            </w:r>
          </w:p>
        </w:tc>
        <w:tc>
          <w:tcPr>
            <w:tcW w:w="6379" w:type="dxa"/>
            <w:vAlign w:val="center"/>
          </w:tcPr>
          <w:p w14:paraId="3DA820A7" w14:textId="57643F99" w:rsidR="00EF2041" w:rsidRPr="00A77211" w:rsidRDefault="00EF20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F2041" w14:paraId="42FC3E02" w14:textId="77777777" w:rsidTr="00D949A6">
        <w:trPr>
          <w:trHeight w:val="759"/>
          <w:jc w:val="center"/>
        </w:trPr>
        <w:tc>
          <w:tcPr>
            <w:tcW w:w="2830" w:type="dxa"/>
            <w:vAlign w:val="center"/>
          </w:tcPr>
          <w:p w14:paraId="7EE0B07B" w14:textId="5137502B" w:rsidR="00EF2041" w:rsidRPr="00A77211" w:rsidRDefault="00EF2041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77211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6379" w:type="dxa"/>
            <w:vAlign w:val="center"/>
          </w:tcPr>
          <w:p w14:paraId="00E3ECB3" w14:textId="77777777" w:rsidR="00EF2041" w:rsidRPr="00A77211" w:rsidRDefault="00EF20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0314F" w14:paraId="170E2B1A" w14:textId="77777777" w:rsidTr="00D949A6">
        <w:trPr>
          <w:trHeight w:val="920"/>
          <w:jc w:val="center"/>
        </w:trPr>
        <w:tc>
          <w:tcPr>
            <w:tcW w:w="2830" w:type="dxa"/>
            <w:vAlign w:val="center"/>
          </w:tcPr>
          <w:p w14:paraId="3CCBFBED" w14:textId="46E6EFDD" w:rsidR="00A0314F" w:rsidRPr="00A77211" w:rsidRDefault="001C7B4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77211">
              <w:rPr>
                <w:rFonts w:ascii="宋体" w:hAnsi="宋体" w:hint="eastAsia"/>
                <w:sz w:val="28"/>
                <w:szCs w:val="28"/>
              </w:rPr>
              <w:t>是否出席会议</w:t>
            </w:r>
          </w:p>
        </w:tc>
        <w:tc>
          <w:tcPr>
            <w:tcW w:w="6379" w:type="dxa"/>
            <w:vAlign w:val="center"/>
          </w:tcPr>
          <w:p w14:paraId="447D540C" w14:textId="007E07BE" w:rsidR="00A0314F" w:rsidRPr="00A77211" w:rsidRDefault="001C7B4A" w:rsidP="00A7721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77211">
              <w:rPr>
                <w:rFonts w:ascii="宋体" w:hAnsi="宋体" w:hint="eastAsia"/>
                <w:color w:val="000000"/>
                <w:sz w:val="28"/>
                <w:szCs w:val="28"/>
              </w:rPr>
              <w:sym w:font="Wingdings 2" w:char="00A3"/>
            </w:r>
            <w:r w:rsidRPr="00A77211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是  </w:t>
            </w:r>
            <w:r w:rsidRPr="00A77211">
              <w:rPr>
                <w:rFonts w:ascii="宋体" w:hAnsi="宋体"/>
                <w:color w:val="000000"/>
                <w:sz w:val="28"/>
                <w:szCs w:val="28"/>
              </w:rPr>
              <w:t xml:space="preserve">     </w:t>
            </w:r>
            <w:r w:rsidRPr="00A77211">
              <w:rPr>
                <w:rFonts w:ascii="宋体" w:hAnsi="宋体" w:hint="eastAsia"/>
                <w:color w:val="000000"/>
                <w:sz w:val="28"/>
                <w:szCs w:val="28"/>
              </w:rPr>
              <w:sym w:font="Wingdings 2" w:char="00A3"/>
            </w:r>
            <w:r w:rsidRPr="00A77211">
              <w:rPr>
                <w:rFonts w:ascii="宋体" w:hAnsi="宋体" w:hint="eastAsia"/>
                <w:color w:val="000000"/>
                <w:sz w:val="28"/>
                <w:szCs w:val="28"/>
              </w:rPr>
              <w:t>否</w:t>
            </w:r>
          </w:p>
        </w:tc>
      </w:tr>
      <w:tr w:rsidR="00D949A6" w14:paraId="3E70D1B9" w14:textId="77777777" w:rsidTr="00D949A6">
        <w:trPr>
          <w:trHeight w:val="920"/>
          <w:jc w:val="center"/>
        </w:trPr>
        <w:tc>
          <w:tcPr>
            <w:tcW w:w="2830" w:type="dxa"/>
            <w:vAlign w:val="center"/>
          </w:tcPr>
          <w:p w14:paraId="466CEEA1" w14:textId="303D6E1A" w:rsidR="00D949A6" w:rsidRPr="00A77211" w:rsidRDefault="00D949A6" w:rsidP="006C2B3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77211">
              <w:rPr>
                <w:rFonts w:ascii="宋体" w:hAnsi="宋体" w:hint="eastAsia"/>
                <w:sz w:val="28"/>
                <w:szCs w:val="28"/>
              </w:rPr>
              <w:t>是否</w:t>
            </w:r>
            <w:r>
              <w:rPr>
                <w:rFonts w:ascii="宋体" w:hAnsi="宋体" w:hint="eastAsia"/>
                <w:sz w:val="28"/>
                <w:szCs w:val="28"/>
              </w:rPr>
              <w:t>有意做论坛报告</w:t>
            </w:r>
          </w:p>
        </w:tc>
        <w:tc>
          <w:tcPr>
            <w:tcW w:w="6379" w:type="dxa"/>
            <w:vAlign w:val="center"/>
          </w:tcPr>
          <w:p w14:paraId="5C0B7413" w14:textId="77777777" w:rsidR="00D949A6" w:rsidRPr="00A77211" w:rsidRDefault="00D949A6" w:rsidP="006C2B3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77211">
              <w:rPr>
                <w:rFonts w:ascii="宋体" w:hAnsi="宋体" w:hint="eastAsia"/>
                <w:color w:val="000000"/>
                <w:sz w:val="28"/>
                <w:szCs w:val="28"/>
              </w:rPr>
              <w:sym w:font="Wingdings 2" w:char="00A3"/>
            </w:r>
            <w:r w:rsidRPr="00A77211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是  </w:t>
            </w:r>
            <w:r w:rsidRPr="00A77211">
              <w:rPr>
                <w:rFonts w:ascii="宋体" w:hAnsi="宋体"/>
                <w:color w:val="000000"/>
                <w:sz w:val="28"/>
                <w:szCs w:val="28"/>
              </w:rPr>
              <w:t xml:space="preserve">     </w:t>
            </w:r>
            <w:r w:rsidRPr="00A77211">
              <w:rPr>
                <w:rFonts w:ascii="宋体" w:hAnsi="宋体" w:hint="eastAsia"/>
                <w:color w:val="000000"/>
                <w:sz w:val="28"/>
                <w:szCs w:val="28"/>
              </w:rPr>
              <w:sym w:font="Wingdings 2" w:char="00A3"/>
            </w:r>
            <w:r w:rsidRPr="00A77211">
              <w:rPr>
                <w:rFonts w:ascii="宋体" w:hAnsi="宋体" w:hint="eastAsia"/>
                <w:color w:val="000000"/>
                <w:sz w:val="28"/>
                <w:szCs w:val="28"/>
              </w:rPr>
              <w:t>否</w:t>
            </w:r>
          </w:p>
        </w:tc>
      </w:tr>
      <w:tr w:rsidR="00D949A6" w14:paraId="55478611" w14:textId="77777777" w:rsidTr="00D949A6">
        <w:trPr>
          <w:trHeight w:val="920"/>
          <w:jc w:val="center"/>
        </w:trPr>
        <w:tc>
          <w:tcPr>
            <w:tcW w:w="2830" w:type="dxa"/>
            <w:vAlign w:val="center"/>
          </w:tcPr>
          <w:p w14:paraId="5B899727" w14:textId="78E2003C" w:rsidR="00D949A6" w:rsidRPr="00A77211" w:rsidRDefault="00D949A6" w:rsidP="006C2B3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有意做论坛报告的报告题目</w:t>
            </w:r>
          </w:p>
        </w:tc>
        <w:tc>
          <w:tcPr>
            <w:tcW w:w="6379" w:type="dxa"/>
            <w:vAlign w:val="center"/>
          </w:tcPr>
          <w:p w14:paraId="4878970C" w14:textId="77777777" w:rsidR="00D949A6" w:rsidRPr="00D949A6" w:rsidRDefault="00D949A6" w:rsidP="006C2B35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14:paraId="22EB9D19" w14:textId="7CE37F80" w:rsidR="00A0314F" w:rsidRDefault="00A0314F"/>
    <w:p w14:paraId="3E9F45F0" w14:textId="0C0EC65E" w:rsidR="00A77211" w:rsidRPr="00A77211" w:rsidRDefault="00A77211">
      <w:pPr>
        <w:rPr>
          <w:sz w:val="24"/>
          <w:szCs w:val="32"/>
        </w:rPr>
      </w:pPr>
      <w:r w:rsidRPr="00A77211">
        <w:rPr>
          <w:rFonts w:hint="eastAsia"/>
          <w:sz w:val="24"/>
          <w:szCs w:val="32"/>
        </w:rPr>
        <w:t>注：如有多位参会人员，请添加页面并拷贝上述表格，每人一个表格单独填写。</w:t>
      </w:r>
    </w:p>
    <w:sectPr w:rsidR="00A77211" w:rsidRPr="00A77211" w:rsidSect="00A7721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429DC" w14:textId="77777777" w:rsidR="007210C8" w:rsidRDefault="007210C8" w:rsidP="00A71AF7">
      <w:r>
        <w:separator/>
      </w:r>
    </w:p>
  </w:endnote>
  <w:endnote w:type="continuationSeparator" w:id="0">
    <w:p w14:paraId="28D817E7" w14:textId="77777777" w:rsidR="007210C8" w:rsidRDefault="007210C8" w:rsidP="00A7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D5951" w14:textId="77777777" w:rsidR="007210C8" w:rsidRDefault="007210C8" w:rsidP="00A71AF7">
      <w:r>
        <w:separator/>
      </w:r>
    </w:p>
  </w:footnote>
  <w:footnote w:type="continuationSeparator" w:id="0">
    <w:p w14:paraId="35A167BD" w14:textId="77777777" w:rsidR="007210C8" w:rsidRDefault="007210C8" w:rsidP="00A71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3A364"/>
    <w:multiLevelType w:val="singleLevel"/>
    <w:tmpl w:val="5F33A364"/>
    <w:lvl w:ilvl="0">
      <w:start w:val="2"/>
      <w:numFmt w:val="decimal"/>
      <w:suff w:val="space"/>
      <w:lvlText w:val="%1."/>
      <w:lvlJc w:val="left"/>
    </w:lvl>
  </w:abstractNum>
  <w:abstractNum w:abstractNumId="1">
    <w:nsid w:val="7C9249C1"/>
    <w:multiLevelType w:val="singleLevel"/>
    <w:tmpl w:val="7C9249C1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0MDljOTE4YTBlZDg5NmVkNTVhM2RiNzA1MzRjMDkifQ=="/>
  </w:docVars>
  <w:rsids>
    <w:rsidRoot w:val="00157591"/>
    <w:rsid w:val="00015185"/>
    <w:rsid w:val="00020A44"/>
    <w:rsid w:val="00064BB3"/>
    <w:rsid w:val="000E5A42"/>
    <w:rsid w:val="001066BD"/>
    <w:rsid w:val="00121759"/>
    <w:rsid w:val="00142AC2"/>
    <w:rsid w:val="00142EA9"/>
    <w:rsid w:val="00157591"/>
    <w:rsid w:val="00191B3A"/>
    <w:rsid w:val="001C7B4A"/>
    <w:rsid w:val="001D66D6"/>
    <w:rsid w:val="00216547"/>
    <w:rsid w:val="002245E4"/>
    <w:rsid w:val="002530CF"/>
    <w:rsid w:val="0027361B"/>
    <w:rsid w:val="002912DF"/>
    <w:rsid w:val="002E4DA4"/>
    <w:rsid w:val="0032762B"/>
    <w:rsid w:val="00337A1B"/>
    <w:rsid w:val="00353CAD"/>
    <w:rsid w:val="003620A0"/>
    <w:rsid w:val="003874EA"/>
    <w:rsid w:val="0039316A"/>
    <w:rsid w:val="003B6178"/>
    <w:rsid w:val="003B6637"/>
    <w:rsid w:val="00400BCB"/>
    <w:rsid w:val="004179AE"/>
    <w:rsid w:val="00435CBF"/>
    <w:rsid w:val="00490318"/>
    <w:rsid w:val="004D0D08"/>
    <w:rsid w:val="004D4101"/>
    <w:rsid w:val="00507423"/>
    <w:rsid w:val="00533BD5"/>
    <w:rsid w:val="00545AE4"/>
    <w:rsid w:val="00554DF2"/>
    <w:rsid w:val="005830CE"/>
    <w:rsid w:val="005C054D"/>
    <w:rsid w:val="00620A00"/>
    <w:rsid w:val="00637461"/>
    <w:rsid w:val="00642E92"/>
    <w:rsid w:val="00650993"/>
    <w:rsid w:val="006962F3"/>
    <w:rsid w:val="006D799C"/>
    <w:rsid w:val="007210C8"/>
    <w:rsid w:val="007F5B83"/>
    <w:rsid w:val="00850613"/>
    <w:rsid w:val="00854DF8"/>
    <w:rsid w:val="008D7D5B"/>
    <w:rsid w:val="008F11A2"/>
    <w:rsid w:val="008F1216"/>
    <w:rsid w:val="00934009"/>
    <w:rsid w:val="00936C64"/>
    <w:rsid w:val="009F1B48"/>
    <w:rsid w:val="00A0314F"/>
    <w:rsid w:val="00A46F15"/>
    <w:rsid w:val="00A71AF7"/>
    <w:rsid w:val="00A77211"/>
    <w:rsid w:val="00AA558F"/>
    <w:rsid w:val="00AC3DE9"/>
    <w:rsid w:val="00B04B7E"/>
    <w:rsid w:val="00B11960"/>
    <w:rsid w:val="00B11F21"/>
    <w:rsid w:val="00B62E59"/>
    <w:rsid w:val="00BB468B"/>
    <w:rsid w:val="00C21721"/>
    <w:rsid w:val="00C64886"/>
    <w:rsid w:val="00C662D5"/>
    <w:rsid w:val="00C74D59"/>
    <w:rsid w:val="00C7678A"/>
    <w:rsid w:val="00CB663E"/>
    <w:rsid w:val="00CC18D5"/>
    <w:rsid w:val="00CE155D"/>
    <w:rsid w:val="00CE3C10"/>
    <w:rsid w:val="00CF4023"/>
    <w:rsid w:val="00D034A3"/>
    <w:rsid w:val="00D040D2"/>
    <w:rsid w:val="00D16578"/>
    <w:rsid w:val="00D166B8"/>
    <w:rsid w:val="00D41637"/>
    <w:rsid w:val="00D47234"/>
    <w:rsid w:val="00D61BEA"/>
    <w:rsid w:val="00D87D75"/>
    <w:rsid w:val="00D949A6"/>
    <w:rsid w:val="00DD1ABA"/>
    <w:rsid w:val="00E162AB"/>
    <w:rsid w:val="00E44E19"/>
    <w:rsid w:val="00E807EA"/>
    <w:rsid w:val="00EB4891"/>
    <w:rsid w:val="00EB5540"/>
    <w:rsid w:val="00EC11CA"/>
    <w:rsid w:val="00ED2E5F"/>
    <w:rsid w:val="00EF2041"/>
    <w:rsid w:val="00F35E1D"/>
    <w:rsid w:val="00F92A21"/>
    <w:rsid w:val="00FA4EBC"/>
    <w:rsid w:val="00FE3551"/>
    <w:rsid w:val="044B6EE9"/>
    <w:rsid w:val="0F812FE0"/>
    <w:rsid w:val="103C018F"/>
    <w:rsid w:val="1A7626F3"/>
    <w:rsid w:val="20425546"/>
    <w:rsid w:val="2A2943E8"/>
    <w:rsid w:val="2EDF6CE4"/>
    <w:rsid w:val="365B7B90"/>
    <w:rsid w:val="37245635"/>
    <w:rsid w:val="42A71DE6"/>
    <w:rsid w:val="44A32D78"/>
    <w:rsid w:val="45523622"/>
    <w:rsid w:val="481D2C78"/>
    <w:rsid w:val="4ADC5A0A"/>
    <w:rsid w:val="4B1B6674"/>
    <w:rsid w:val="4F2F7FF5"/>
    <w:rsid w:val="50FA0D83"/>
    <w:rsid w:val="5FA91811"/>
    <w:rsid w:val="64C17DB8"/>
    <w:rsid w:val="65C57659"/>
    <w:rsid w:val="66756F26"/>
    <w:rsid w:val="6A8A0F2B"/>
    <w:rsid w:val="6CB067EE"/>
    <w:rsid w:val="719627D0"/>
    <w:rsid w:val="73E355BF"/>
    <w:rsid w:val="78086EF9"/>
    <w:rsid w:val="7A6C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4AE57"/>
  <w15:docId w15:val="{14666E2D-62B9-41F0-A5BD-F7F98715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after="150" w:line="480" w:lineRule="auto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1863-1984-40DC-9833-06203FAF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anyy</cp:lastModifiedBy>
  <cp:revision>8</cp:revision>
  <dcterms:created xsi:type="dcterms:W3CDTF">2023-06-20T12:51:00Z</dcterms:created>
  <dcterms:modified xsi:type="dcterms:W3CDTF">2023-06-2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7E57E3F8953A4BF8A2FC9E39F692C255</vt:lpwstr>
  </property>
</Properties>
</file>